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强化剂知识问答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强化剂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763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食品营养强化剂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